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52758" w14:textId="6EAD6CBC" w:rsidR="00CF24AC" w:rsidRDefault="000603D4" w:rsidP="29342C92">
      <w:pPr>
        <w:jc w:val="center"/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691B4C6A" wp14:editId="29342C92">
            <wp:extent cx="1659890" cy="1013460"/>
            <wp:effectExtent l="0" t="0" r="0" b="0"/>
            <wp:docPr id="30187990" name="Picture 1" descr="Maryland Regional Braille Challenge with 6 colored dots&#10;" title="MSB Braille Challe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29357" wp14:editId="02928053">
            <wp:extent cx="5943600" cy="792480"/>
            <wp:effectExtent l="0" t="0" r="0" b="7620"/>
            <wp:docPr id="15" name="Picture 15" descr="MSB hands into sun logo with the words Maryland School for the Blind" title="MSB letter he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CCA5" w14:textId="1AE74F98" w:rsidR="00CF24AC" w:rsidRDefault="00CF24AC" w:rsidP="29342C92">
      <w:pPr>
        <w:jc w:val="center"/>
      </w:pPr>
    </w:p>
    <w:p w14:paraId="4B608581" w14:textId="77777777" w:rsidR="00CF24AC" w:rsidRDefault="00025E49" w:rsidP="00CF24AC">
      <w:pPr>
        <w:jc w:val="center"/>
        <w:rPr>
          <w:rFonts w:ascii="Verdana" w:hAnsi="Verdana"/>
          <w:sz w:val="36"/>
        </w:rPr>
      </w:pPr>
      <w:r w:rsidRPr="00CF24AC">
        <w:rPr>
          <w:rFonts w:ascii="Verdana" w:hAnsi="Verdana"/>
          <w:sz w:val="36"/>
        </w:rPr>
        <w:t>DON’T MUTE ME</w:t>
      </w:r>
      <w:r w:rsidR="000603D4">
        <w:rPr>
          <w:rFonts w:ascii="Verdana" w:hAnsi="Verdana"/>
          <w:sz w:val="36"/>
        </w:rPr>
        <w:t>!</w:t>
      </w:r>
      <w:r w:rsidRPr="00CF24AC">
        <w:rPr>
          <w:rFonts w:ascii="Verdana" w:hAnsi="Verdana"/>
          <w:sz w:val="36"/>
        </w:rPr>
        <w:t xml:space="preserve"> I’M PLANNING FOR MY FUTURE</w:t>
      </w:r>
      <w:r w:rsidR="00B6337F" w:rsidRPr="00CF24AC">
        <w:rPr>
          <w:rFonts w:ascii="Verdana" w:hAnsi="Verdana"/>
          <w:sz w:val="36"/>
        </w:rPr>
        <w:t>!</w:t>
      </w:r>
    </w:p>
    <w:p w14:paraId="2574F31A" w14:textId="77777777" w:rsidR="000603D4" w:rsidRDefault="000603D4" w:rsidP="000603D4">
      <w:pPr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 xml:space="preserve">January 30, 2021 </w:t>
      </w:r>
    </w:p>
    <w:p w14:paraId="10493290" w14:textId="77777777" w:rsidR="000603D4" w:rsidRPr="00CF24AC" w:rsidRDefault="000603D4" w:rsidP="000603D4">
      <w:pPr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 xml:space="preserve">4 pm Eastern Time </w:t>
      </w:r>
    </w:p>
    <w:p w14:paraId="02EB378F" w14:textId="77777777" w:rsidR="00CF24AC" w:rsidRPr="00CF24AC" w:rsidRDefault="00CF24AC" w:rsidP="00CF24AC">
      <w:pPr>
        <w:rPr>
          <w:rFonts w:ascii="Verdana" w:hAnsi="Verdana"/>
          <w:sz w:val="36"/>
        </w:rPr>
      </w:pPr>
    </w:p>
    <w:p w14:paraId="7BFBAD85" w14:textId="6D98F9B6" w:rsidR="004A63BB" w:rsidRDefault="29342C92" w:rsidP="00DF64ED">
      <w:pPr>
        <w:spacing w:line="240" w:lineRule="auto"/>
        <w:rPr>
          <w:rFonts w:ascii="Verdana" w:hAnsi="Verdana" w:cs="Arial"/>
          <w:sz w:val="36"/>
          <w:szCs w:val="36"/>
        </w:rPr>
      </w:pPr>
      <w:r w:rsidRPr="29342C92">
        <w:rPr>
          <w:rFonts w:ascii="Verdana" w:hAnsi="Verdana" w:cs="Arial"/>
          <w:sz w:val="36"/>
          <w:szCs w:val="36"/>
        </w:rPr>
        <w:t xml:space="preserve">Attention Families! Come attend a virtual meet and greet with blind professionals from a range of careers and life experiences so you can begin planning for your future! </w:t>
      </w:r>
      <w:r w:rsidR="006B706C">
        <w:rPr>
          <w:rFonts w:ascii="Verdana" w:hAnsi="Verdana" w:cs="Arial"/>
          <w:sz w:val="36"/>
          <w:szCs w:val="36"/>
        </w:rPr>
        <w:t xml:space="preserve">Included in this document </w:t>
      </w:r>
      <w:r w:rsidRPr="29342C92">
        <w:rPr>
          <w:rFonts w:ascii="Verdana" w:hAnsi="Verdana" w:cs="Arial"/>
          <w:sz w:val="36"/>
          <w:szCs w:val="36"/>
        </w:rPr>
        <w:t xml:space="preserve">is a set of questions to act as a springboard for discussions. </w:t>
      </w:r>
    </w:p>
    <w:p w14:paraId="5976CFC0" w14:textId="68F23E74" w:rsidR="00DF64ED" w:rsidRDefault="29342C92" w:rsidP="00DF64ED">
      <w:pPr>
        <w:spacing w:line="240" w:lineRule="auto"/>
        <w:rPr>
          <w:rFonts w:ascii="Verdana" w:hAnsi="Verdana" w:cs="Arial"/>
          <w:sz w:val="36"/>
          <w:szCs w:val="36"/>
        </w:rPr>
      </w:pPr>
      <w:r w:rsidRPr="29342C92">
        <w:rPr>
          <w:rFonts w:ascii="Verdana" w:hAnsi="Verdana" w:cs="Arial"/>
          <w:sz w:val="36"/>
          <w:szCs w:val="36"/>
        </w:rPr>
        <w:t xml:space="preserve">Read about panelist’s biographies in advance, so that if you choose, you can meet with specific individuals. Biographies can be found at </w:t>
      </w:r>
      <w:hyperlink r:id="rId10">
        <w:r w:rsidRPr="29342C92">
          <w:rPr>
            <w:rStyle w:val="Hyperlink"/>
            <w:rFonts w:ascii="Verdana" w:hAnsi="Verdana" w:cs="Arial"/>
            <w:sz w:val="36"/>
            <w:szCs w:val="36"/>
          </w:rPr>
          <w:t>Don</w:t>
        </w:r>
        <w:r w:rsidRPr="29342C92">
          <w:rPr>
            <w:rStyle w:val="Hyperlink"/>
            <w:rFonts w:ascii="Verdana" w:hAnsi="Verdana" w:cs="Arial"/>
            <w:sz w:val="36"/>
            <w:szCs w:val="36"/>
          </w:rPr>
          <w:t>'</w:t>
        </w:r>
        <w:r w:rsidRPr="29342C92">
          <w:rPr>
            <w:rStyle w:val="Hyperlink"/>
            <w:rFonts w:ascii="Verdana" w:hAnsi="Verdana" w:cs="Arial"/>
            <w:sz w:val="36"/>
            <w:szCs w:val="36"/>
          </w:rPr>
          <w:t>t Mute Me! I'm Planning for My Fu</w:t>
        </w:r>
        <w:r w:rsidRPr="29342C92">
          <w:rPr>
            <w:rStyle w:val="Hyperlink"/>
            <w:rFonts w:ascii="Verdana" w:hAnsi="Verdana" w:cs="Arial"/>
            <w:sz w:val="36"/>
            <w:szCs w:val="36"/>
          </w:rPr>
          <w:t>t</w:t>
        </w:r>
        <w:r w:rsidRPr="29342C92">
          <w:rPr>
            <w:rStyle w:val="Hyperlink"/>
            <w:rFonts w:ascii="Verdana" w:hAnsi="Verdana" w:cs="Arial"/>
            <w:sz w:val="36"/>
            <w:szCs w:val="36"/>
          </w:rPr>
          <w:t xml:space="preserve">ure! </w:t>
        </w:r>
      </w:hyperlink>
    </w:p>
    <w:p w14:paraId="0D7AAC79" w14:textId="77777777" w:rsidR="00DF2A6C" w:rsidRDefault="29342C92" w:rsidP="29342C92">
      <w:pPr>
        <w:spacing w:line="240" w:lineRule="auto"/>
        <w:rPr>
          <w:rFonts w:ascii="Verdana" w:hAnsi="Verdana"/>
          <w:noProof/>
          <w:sz w:val="36"/>
          <w:szCs w:val="36"/>
        </w:rPr>
      </w:pPr>
      <w:r w:rsidRPr="29342C92">
        <w:rPr>
          <w:rFonts w:ascii="Verdana" w:hAnsi="Verdana" w:cs="Arial"/>
          <w:sz w:val="36"/>
          <w:szCs w:val="36"/>
        </w:rPr>
        <w:t>Families that visit 5 or more panelists will be entered into a raffle offering several prizes!</w:t>
      </w:r>
    </w:p>
    <w:p w14:paraId="3C9A1BC9" w14:textId="1D998B5B" w:rsidR="00DF4F37" w:rsidRPr="00DF2A6C" w:rsidRDefault="29342C92" w:rsidP="00DF2A6C">
      <w:pPr>
        <w:spacing w:line="240" w:lineRule="auto"/>
        <w:rPr>
          <w:rFonts w:ascii="Verdana" w:hAnsi="Verdana"/>
          <w:noProof/>
          <w:sz w:val="36"/>
          <w:szCs w:val="36"/>
        </w:rPr>
      </w:pPr>
      <w:r w:rsidRPr="29342C92">
        <w:rPr>
          <w:rFonts w:ascii="Verdana" w:hAnsi="Verdana" w:cs="Arial"/>
          <w:sz w:val="36"/>
          <w:szCs w:val="36"/>
        </w:rPr>
        <w:t xml:space="preserve"> Families will be provided with a set of questions to help guide conversations.  </w:t>
      </w:r>
      <w:hyperlink r:id="rId11">
        <w:r w:rsidRPr="29342C92">
          <w:rPr>
            <w:rStyle w:val="Hyperlink"/>
            <w:rFonts w:ascii="Verdana" w:hAnsi="Verdana" w:cs="Arial"/>
            <w:sz w:val="36"/>
            <w:szCs w:val="36"/>
          </w:rPr>
          <w:t>Register H</w:t>
        </w:r>
        <w:r w:rsidRPr="29342C92">
          <w:rPr>
            <w:rStyle w:val="Hyperlink"/>
            <w:rFonts w:ascii="Verdana" w:hAnsi="Verdana" w:cs="Arial"/>
            <w:sz w:val="36"/>
            <w:szCs w:val="36"/>
          </w:rPr>
          <w:t>e</w:t>
        </w:r>
        <w:r w:rsidRPr="29342C92">
          <w:rPr>
            <w:rStyle w:val="Hyperlink"/>
            <w:rFonts w:ascii="Verdana" w:hAnsi="Verdana" w:cs="Arial"/>
            <w:sz w:val="36"/>
            <w:szCs w:val="36"/>
          </w:rPr>
          <w:t>re</w:t>
        </w:r>
      </w:hyperlink>
    </w:p>
    <w:p w14:paraId="37618B7D" w14:textId="3AAD9EE0" w:rsidR="00DF4F37" w:rsidRPr="00DF4F37" w:rsidRDefault="00DF4F37" w:rsidP="00DF4F3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on’t Mute Me Panelist Questions</w:t>
      </w:r>
    </w:p>
    <w:p w14:paraId="38968A56" w14:textId="77777777" w:rsidR="00DF4F37" w:rsidRDefault="00DF4F37" w:rsidP="00DF4F37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6F6CEBBE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We are happy that you are participating in the event! Below are a set of questions that might act as a springboard for discussions with the panelists. You are not obligated to ask these questions. Thank you for joining us! </w:t>
      </w:r>
    </w:p>
    <w:p w14:paraId="0245E621" w14:textId="77777777" w:rsidR="00DF4F37" w:rsidRDefault="00DF4F37" w:rsidP="00DF4F37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E9A2E25" w14:textId="77777777" w:rsidR="00DF4F37" w:rsidRDefault="00DF4F37" w:rsidP="00DF4F3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36"/>
          <w:szCs w:val="36"/>
        </w:rPr>
      </w:pPr>
      <w:r w:rsidRPr="6F6CEBBE">
        <w:rPr>
          <w:rFonts w:ascii="Calibri" w:eastAsia="Calibri" w:hAnsi="Calibri" w:cs="Calibri"/>
          <w:color w:val="000000" w:themeColor="text1"/>
          <w:sz w:val="36"/>
          <w:szCs w:val="36"/>
        </w:rPr>
        <w:t>What schooling did you have to complete for your job?</w:t>
      </w:r>
    </w:p>
    <w:p w14:paraId="0BE91717" w14:textId="77777777" w:rsidR="00DF4F37" w:rsidRDefault="00DF4F37" w:rsidP="00DF4F3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36"/>
          <w:szCs w:val="36"/>
        </w:rPr>
      </w:pPr>
      <w:r w:rsidRPr="6F6CEBBE">
        <w:rPr>
          <w:rFonts w:ascii="Calibri" w:eastAsia="Calibri" w:hAnsi="Calibri" w:cs="Calibri"/>
          <w:color w:val="000000" w:themeColor="text1"/>
          <w:sz w:val="36"/>
          <w:szCs w:val="36"/>
        </w:rPr>
        <w:t>How did you tell your employer about your disability?</w:t>
      </w:r>
    </w:p>
    <w:p w14:paraId="08278914" w14:textId="77777777" w:rsidR="00DF4F37" w:rsidRDefault="00DF4F37" w:rsidP="00DF4F3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36"/>
          <w:szCs w:val="36"/>
        </w:rPr>
      </w:pPr>
      <w:r w:rsidRPr="6F6CEBBE">
        <w:rPr>
          <w:rFonts w:ascii="Calibri" w:eastAsia="Calibri" w:hAnsi="Calibri" w:cs="Calibri"/>
          <w:color w:val="000000" w:themeColor="text1"/>
          <w:sz w:val="36"/>
          <w:szCs w:val="36"/>
        </w:rPr>
        <w:t>What technology do you use at your job?</w:t>
      </w:r>
    </w:p>
    <w:p w14:paraId="6FC26ED3" w14:textId="77777777" w:rsidR="00DF4F37" w:rsidRDefault="00DF4F37" w:rsidP="00DF4F3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36"/>
          <w:szCs w:val="36"/>
        </w:rPr>
      </w:pPr>
      <w:r w:rsidRPr="6F6CEBBE">
        <w:rPr>
          <w:rFonts w:ascii="Calibri" w:eastAsia="Calibri" w:hAnsi="Calibri" w:cs="Calibri"/>
          <w:color w:val="000000" w:themeColor="text1"/>
          <w:sz w:val="36"/>
          <w:szCs w:val="36"/>
        </w:rPr>
        <w:t>What is the best piece of advice you could give someone looking for a job?</w:t>
      </w:r>
    </w:p>
    <w:p w14:paraId="11227517" w14:textId="77777777" w:rsidR="00DF4F37" w:rsidRDefault="00DF4F37" w:rsidP="00DF4F3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36"/>
          <w:szCs w:val="36"/>
        </w:rPr>
      </w:pPr>
      <w:r w:rsidRPr="6F6CEBBE">
        <w:rPr>
          <w:rFonts w:ascii="Calibri" w:eastAsia="Calibri" w:hAnsi="Calibri" w:cs="Calibri"/>
          <w:color w:val="000000" w:themeColor="text1"/>
          <w:sz w:val="36"/>
          <w:szCs w:val="36"/>
        </w:rPr>
        <w:t>What is the best piece of advice you could give for figuring out what you want to do with your life?</w:t>
      </w:r>
    </w:p>
    <w:p w14:paraId="71F29E23" w14:textId="77777777" w:rsidR="00DF4F37" w:rsidRDefault="00DF4F37" w:rsidP="00DF4F3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36"/>
          <w:szCs w:val="36"/>
        </w:rPr>
      </w:pPr>
      <w:r w:rsidRPr="6F6CEBBE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Do you live independently? Do you live close to your job? How do you get to your job? </w:t>
      </w:r>
    </w:p>
    <w:p w14:paraId="03A99A0E" w14:textId="77777777" w:rsidR="00DF4F37" w:rsidRDefault="00DF4F37" w:rsidP="00DF4F3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36"/>
          <w:szCs w:val="36"/>
        </w:rPr>
      </w:pPr>
      <w:r w:rsidRPr="6F6CEBBE">
        <w:rPr>
          <w:rFonts w:ascii="Calibri" w:eastAsia="Calibri" w:hAnsi="Calibri" w:cs="Calibri"/>
          <w:color w:val="000000" w:themeColor="text1"/>
          <w:sz w:val="36"/>
          <w:szCs w:val="36"/>
        </w:rPr>
        <w:t>If there is one skill someone should learn what should it be? What do you feel are essential skills to being successful on a job as blind person?</w:t>
      </w:r>
    </w:p>
    <w:p w14:paraId="1C87CFF3" w14:textId="77777777" w:rsidR="00DF4F37" w:rsidRDefault="00DF4F37" w:rsidP="00DF4F3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36"/>
          <w:szCs w:val="36"/>
        </w:rPr>
      </w:pPr>
      <w:r w:rsidRPr="6F6CEBBE">
        <w:rPr>
          <w:rFonts w:ascii="Calibri" w:eastAsia="Calibri" w:hAnsi="Calibri" w:cs="Calibri"/>
          <w:color w:val="000000" w:themeColor="text1"/>
          <w:sz w:val="36"/>
          <w:szCs w:val="36"/>
        </w:rPr>
        <w:t>How many jobs have you had?</w:t>
      </w:r>
    </w:p>
    <w:p w14:paraId="21414DFC" w14:textId="77777777" w:rsidR="00DF4F37" w:rsidRDefault="00DF4F37" w:rsidP="00DF4F3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36"/>
          <w:szCs w:val="36"/>
        </w:rPr>
      </w:pPr>
      <w:r w:rsidRPr="6F6CEBBE">
        <w:rPr>
          <w:rFonts w:ascii="Calibri" w:eastAsia="Calibri" w:hAnsi="Calibri" w:cs="Calibri"/>
          <w:color w:val="000000" w:themeColor="text1"/>
          <w:sz w:val="36"/>
          <w:szCs w:val="36"/>
        </w:rPr>
        <w:t>What is an accomplishment you are most proud of?</w:t>
      </w:r>
    </w:p>
    <w:p w14:paraId="61597292" w14:textId="77777777" w:rsidR="00DF4F37" w:rsidRDefault="00DF4F37" w:rsidP="00DF4F37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</w:rPr>
      </w:pPr>
      <w:r w:rsidRPr="6F6CEBBE">
        <w:rPr>
          <w:rFonts w:ascii="Calibri" w:eastAsia="Calibri" w:hAnsi="Calibri" w:cs="Calibri"/>
          <w:color w:val="000000" w:themeColor="text1"/>
          <w:sz w:val="36"/>
          <w:szCs w:val="36"/>
        </w:rPr>
        <w:t>What do you do if you are facing a challenge in your job?</w:t>
      </w:r>
    </w:p>
    <w:p w14:paraId="3F8D2374" w14:textId="77777777" w:rsidR="00DF4F37" w:rsidRDefault="00DF4F37" w:rsidP="00DF4F37">
      <w:pPr>
        <w:rPr>
          <w:rFonts w:ascii="Verdana" w:eastAsia="Verdana" w:hAnsi="Verdana" w:cs="Verdana"/>
          <w:color w:val="000000" w:themeColor="text1"/>
          <w:sz w:val="36"/>
          <w:szCs w:val="36"/>
        </w:rPr>
      </w:pPr>
    </w:p>
    <w:p w14:paraId="2495FFDF" w14:textId="77777777" w:rsidR="00DF4F37" w:rsidRDefault="00DF4F37" w:rsidP="00DF4F37">
      <w:pPr>
        <w:rPr>
          <w:rFonts w:ascii="Verdana" w:eastAsia="Verdana" w:hAnsi="Verdana" w:cs="Verdana"/>
          <w:color w:val="000000" w:themeColor="text1"/>
          <w:sz w:val="36"/>
          <w:szCs w:val="36"/>
        </w:rPr>
      </w:pPr>
    </w:p>
    <w:bookmarkEnd w:id="0"/>
    <w:bookmarkEnd w:id="1"/>
    <w:p w14:paraId="2985C29D" w14:textId="77777777" w:rsidR="00DF4F37" w:rsidRDefault="00DF4F37" w:rsidP="00DF4F37"/>
    <w:sectPr w:rsidR="00DF4F37" w:rsidSect="004A63BB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EE43A" w14:textId="77777777" w:rsidR="00BE041F" w:rsidRDefault="00BE041F" w:rsidP="004A63BB">
      <w:pPr>
        <w:spacing w:after="0" w:line="240" w:lineRule="auto"/>
      </w:pPr>
      <w:r>
        <w:separator/>
      </w:r>
    </w:p>
  </w:endnote>
  <w:endnote w:type="continuationSeparator" w:id="0">
    <w:p w14:paraId="738EEFD2" w14:textId="77777777" w:rsidR="00BE041F" w:rsidRDefault="00BE041F" w:rsidP="004A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175DA" w14:textId="77777777" w:rsidR="00BE041F" w:rsidRDefault="00BE041F" w:rsidP="004A63BB">
      <w:pPr>
        <w:spacing w:after="0" w:line="240" w:lineRule="auto"/>
      </w:pPr>
      <w:r>
        <w:separator/>
      </w:r>
    </w:p>
  </w:footnote>
  <w:footnote w:type="continuationSeparator" w:id="0">
    <w:p w14:paraId="7390ED2B" w14:textId="77777777" w:rsidR="00BE041F" w:rsidRDefault="00BE041F" w:rsidP="004A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DE696B" w:rsidRDefault="00DE696B">
    <w:pPr>
      <w:pStyle w:val="Header"/>
    </w:pPr>
  </w:p>
  <w:p w14:paraId="0E27B00A" w14:textId="77777777" w:rsidR="00DE696B" w:rsidRDefault="00DE6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F642D"/>
    <w:multiLevelType w:val="hybridMultilevel"/>
    <w:tmpl w:val="D1CA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A74C7"/>
    <w:multiLevelType w:val="hybridMultilevel"/>
    <w:tmpl w:val="6FB8762C"/>
    <w:lvl w:ilvl="0" w:tplc="17185E6C">
      <w:start w:val="1"/>
      <w:numFmt w:val="decimal"/>
      <w:lvlText w:val="%1)"/>
      <w:lvlJc w:val="left"/>
      <w:pPr>
        <w:ind w:left="720" w:hanging="360"/>
      </w:pPr>
    </w:lvl>
    <w:lvl w:ilvl="1" w:tplc="DF764F10">
      <w:start w:val="1"/>
      <w:numFmt w:val="decimal"/>
      <w:lvlText w:val="%2."/>
      <w:lvlJc w:val="left"/>
      <w:pPr>
        <w:ind w:left="1440" w:hanging="360"/>
      </w:pPr>
    </w:lvl>
    <w:lvl w:ilvl="2" w:tplc="A73889E8">
      <w:start w:val="1"/>
      <w:numFmt w:val="lowerRoman"/>
      <w:lvlText w:val="%3."/>
      <w:lvlJc w:val="right"/>
      <w:pPr>
        <w:ind w:left="2160" w:hanging="180"/>
      </w:pPr>
    </w:lvl>
    <w:lvl w:ilvl="3" w:tplc="176E28B2">
      <w:start w:val="1"/>
      <w:numFmt w:val="decimal"/>
      <w:lvlText w:val="%4."/>
      <w:lvlJc w:val="left"/>
      <w:pPr>
        <w:ind w:left="2880" w:hanging="360"/>
      </w:pPr>
    </w:lvl>
    <w:lvl w:ilvl="4" w:tplc="A6242712">
      <w:start w:val="1"/>
      <w:numFmt w:val="lowerLetter"/>
      <w:lvlText w:val="%5."/>
      <w:lvlJc w:val="left"/>
      <w:pPr>
        <w:ind w:left="3600" w:hanging="360"/>
      </w:pPr>
    </w:lvl>
    <w:lvl w:ilvl="5" w:tplc="1FA07D74">
      <w:start w:val="1"/>
      <w:numFmt w:val="lowerRoman"/>
      <w:lvlText w:val="%6."/>
      <w:lvlJc w:val="right"/>
      <w:pPr>
        <w:ind w:left="4320" w:hanging="180"/>
      </w:pPr>
    </w:lvl>
    <w:lvl w:ilvl="6" w:tplc="4A946D02">
      <w:start w:val="1"/>
      <w:numFmt w:val="decimal"/>
      <w:lvlText w:val="%7."/>
      <w:lvlJc w:val="left"/>
      <w:pPr>
        <w:ind w:left="5040" w:hanging="360"/>
      </w:pPr>
    </w:lvl>
    <w:lvl w:ilvl="7" w:tplc="5A4C796E">
      <w:start w:val="1"/>
      <w:numFmt w:val="lowerLetter"/>
      <w:lvlText w:val="%8."/>
      <w:lvlJc w:val="left"/>
      <w:pPr>
        <w:ind w:left="5760" w:hanging="360"/>
      </w:pPr>
    </w:lvl>
    <w:lvl w:ilvl="8" w:tplc="08F029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B74F3"/>
    <w:multiLevelType w:val="hybridMultilevel"/>
    <w:tmpl w:val="94B8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B0EEA"/>
    <w:multiLevelType w:val="hybridMultilevel"/>
    <w:tmpl w:val="5F46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BB"/>
    <w:rsid w:val="00025E49"/>
    <w:rsid w:val="000603D4"/>
    <w:rsid w:val="000F0B7F"/>
    <w:rsid w:val="00143121"/>
    <w:rsid w:val="001703BF"/>
    <w:rsid w:val="00386084"/>
    <w:rsid w:val="003A7383"/>
    <w:rsid w:val="00460213"/>
    <w:rsid w:val="004A63BB"/>
    <w:rsid w:val="00561A01"/>
    <w:rsid w:val="005C71AD"/>
    <w:rsid w:val="005F3587"/>
    <w:rsid w:val="006B706C"/>
    <w:rsid w:val="008D149E"/>
    <w:rsid w:val="009008BB"/>
    <w:rsid w:val="00A0350A"/>
    <w:rsid w:val="00B349A3"/>
    <w:rsid w:val="00B43F4D"/>
    <w:rsid w:val="00B6337F"/>
    <w:rsid w:val="00BE041F"/>
    <w:rsid w:val="00C141D5"/>
    <w:rsid w:val="00CC4221"/>
    <w:rsid w:val="00CF24AC"/>
    <w:rsid w:val="00DE696B"/>
    <w:rsid w:val="00DF2A6C"/>
    <w:rsid w:val="00DF4F37"/>
    <w:rsid w:val="00DF64ED"/>
    <w:rsid w:val="00E90995"/>
    <w:rsid w:val="00EB567C"/>
    <w:rsid w:val="00EB599F"/>
    <w:rsid w:val="00F057DE"/>
    <w:rsid w:val="00F17B1B"/>
    <w:rsid w:val="00F92B12"/>
    <w:rsid w:val="00FD6422"/>
    <w:rsid w:val="00FE4797"/>
    <w:rsid w:val="2934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DBE39"/>
  <w15:chartTrackingRefBased/>
  <w15:docId w15:val="{27A47FA5-E11D-454C-B857-2CCBB479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BB"/>
  </w:style>
  <w:style w:type="paragraph" w:styleId="Footer">
    <w:name w:val="footer"/>
    <w:basedOn w:val="Normal"/>
    <w:link w:val="FooterChar"/>
    <w:uiPriority w:val="99"/>
    <w:unhideWhenUsed/>
    <w:rsid w:val="004A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BB"/>
  </w:style>
  <w:style w:type="paragraph" w:styleId="BalloonText">
    <w:name w:val="Balloon Text"/>
    <w:basedOn w:val="Normal"/>
    <w:link w:val="BalloonTextChar"/>
    <w:uiPriority w:val="99"/>
    <w:semiHidden/>
    <w:unhideWhenUsed/>
    <w:rsid w:val="0014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90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3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5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meeting/register/tJUrfu-rqz8qH9JVXysBqByjlCMY1lqXUl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mdbraillechallenge/dont-mute-me-im-planning-for-my-fu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FFDB-2232-4349-B2C3-AD3638F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Lahey</dc:creator>
  <cp:keywords/>
  <dc:description/>
  <cp:lastModifiedBy>conchita hernandez</cp:lastModifiedBy>
  <cp:revision>2</cp:revision>
  <cp:lastPrinted>2020-10-28T18:24:00Z</cp:lastPrinted>
  <dcterms:created xsi:type="dcterms:W3CDTF">2021-01-20T19:50:00Z</dcterms:created>
  <dcterms:modified xsi:type="dcterms:W3CDTF">2021-01-20T19:50:00Z</dcterms:modified>
</cp:coreProperties>
</file>